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ниципальное бюджетное учреждение дополнительного образования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«Войсковицкая детска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школа искусств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решением приёмной комиссии при соблюдении требований, предъявляемых к уровню творческих способностей поступающих, приняты в 1-й класс  2017-2018 учебного года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полнительные предпрофессиональные общеобразовательные                                          программы в области искусств</w:t>
      </w:r>
    </w:p>
    <w:tbl>
      <w:tblPr>
        <w:tblStyle w:val="a3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3542"/>
        <w:gridCol w:w="2552"/>
        <w:gridCol w:w="2941"/>
      </w:tblGrid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приёмной комиссии</w:t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предпрофессиональная                                                               общеобразовательная программа в области музыкального искус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Народные инструменты.Гитара» (проходной балл от 11 до 15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иязханова Пол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уотцалайнен Дарь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предпрофессиональная                                                               общеобразовательная программа в области музыкального искус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Фортепиано» (проходной балл от 12 до 15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енкова Ольг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исимова Ксения    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вченко Алис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ышевский Дмитрий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панова Настя (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 переводу в 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л)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5-й класс</w:t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предпрофессиональная                                                               общеобразовательная программа в музыкального искус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Хоровое пение» (проходной балл от 9 до 15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ютина Алё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унина Екатер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ещагинаи Диа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горьев Артём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бинец Александ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веркова Соф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дорова Алис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ифер Рустам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юта Ар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денко Вероник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зьмина Пол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театрального искусства «Искусство театра» (проходной балл от 16 до 20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иков Максим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мкина Мила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ингалёв Артём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нова Ан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цель Богдан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ычев Артём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ловская Наст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яшин Захар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пченко Вероник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                                                       (проходной балл от 20 до 25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сёлова Крист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ихова Вероник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харькова Софи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яшко Ксени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рюкова Ев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вивье Крист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хина Ев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инина Олес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филова Кар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кова  Алина 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якконен Вероник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йко Георгий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ебенёва Лиз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декоративно-прикладного  искусства «Декоративно-прикладное творчество. Ковроткачество» (проходной балл от 11 до 15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хомирова Ар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одкин Вадим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ошева Елизавет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маталюк Диа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>
          <w:trHeight w:val="70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кова Ан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пров Никит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епнёва Наст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ихова Софь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шковская Улья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рогина Дарь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кумян Данил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1-й класс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ополнительные общеразвивающие программы                                                            художественной направленности </w:t>
      </w:r>
    </w:p>
    <w:tbl>
      <w:tblPr>
        <w:tblStyle w:val="a3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3542"/>
        <w:gridCol w:w="2552"/>
        <w:gridCol w:w="2941"/>
      </w:tblGrid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приёмной комиссии</w:t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общеразвивающая программа                                                            художественной направлен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Гитара»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горьев Михаил (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 переводу в 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л)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Соответствует требованиям, принять в 6-й класс</w:t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общеразвивающая программа                                                            художественной направлен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Вокальное исполнительство»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обова Ал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горова Ксени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   общеразвивающая программа                                                                                                                                                                                                   художественной направлен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Инструменты эстрадного оркестра. Электрогитара»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кина Ксени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велёв Даниил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дрианов Семён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общеразвивающая программа                                                             художественной направлен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екоративно-прикладное творчество. Керамика»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фонова Наталь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весный Сндрей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ёдорова Виктори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а Ксени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рмин Ренат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рынников Артём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прова Диа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рашин Владислав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обышевская Эмили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велёв Даниил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вченко Алис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горьева Маш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общеразвивающая программа                                                             художественной направлен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Раннее эстетическое развитие»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нит Кир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йсенович Артём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ифер Мила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исимова Пол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ппель Матвей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жанская Евангел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затуллина Василис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фремов Даниил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аров Святослав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лилов Вахид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лова Саб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кушкина Виктория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к Маргарит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6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   общеразвивающая программа                                                                                                                                                                                                   художественной направлен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Инструменты эстрадного оркестра. Ударная установка»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обышевский Ираклий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дрианов Семён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МБУДО                                                                          А.Д.Крушельни</w:t>
      </w:r>
      <w:r>
        <w:rPr>
          <w:rFonts w:cs="Times New Roman" w:ascii="Times New Roman" w:hAnsi="Times New Roman"/>
          <w:sz w:val="24"/>
          <w:szCs w:val="24"/>
        </w:rPr>
        <w:t>ц</w:t>
      </w:r>
      <w:r>
        <w:rPr>
          <w:rFonts w:cs="Times New Roman" w:ascii="Times New Roman" w:hAnsi="Times New Roman"/>
          <w:sz w:val="24"/>
          <w:szCs w:val="24"/>
        </w:rPr>
        <w:t>кий                                                                                                       «Войсковицкая ДШИ»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6f6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40e3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CF10-890E-4141-A138-19FD5E44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5.3.2.2$Windows_x86 LibreOffice_project/6cd4f1ef626f15116896b1d8e1398b56da0d0ee1</Application>
  <Pages>4</Pages>
  <Words>879</Words>
  <Characters>5680</Characters>
  <CharactersWithSpaces>7420</CharactersWithSpaces>
  <Paragraphs>34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4T09:44:00Z</dcterms:created>
  <dc:creator>МузыкальнаяШкола</dc:creator>
  <dc:description/>
  <dc:language>ru-RU</dc:language>
  <cp:lastModifiedBy/>
  <dcterms:modified xsi:type="dcterms:W3CDTF">2017-10-06T14:19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